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9F" w:rsidRDefault="0029049F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0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31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0E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E16" w:rsidRPr="007914A5" w:rsidRDefault="0083319B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D0E16"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0E16">
        <w:t>2</w:t>
      </w:r>
      <w:r>
        <w:t>.</w:t>
      </w:r>
      <w:r>
        <w:tab/>
        <w:t>This act takes effect upon approval by the Governor.</w:t>
      </w:r>
    </w:p>
    <w:p w:rsidR="00C21646" w:rsidRDefault="00C85D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049F" w:rsidRDefault="0029049F" w:rsidP="0029049F">
      <w:pPr>
        <w:suppressAutoHyphens/>
      </w:pPr>
    </w:p>
    <w:sectPr w:rsidR="0029049F" w:rsidSect="002904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9B" w:rsidRDefault="0083319B" w:rsidP="009F0C77">
      <w:r>
        <w:separator/>
      </w:r>
    </w:p>
  </w:endnote>
  <w:endnote w:type="continuationSeparator" w:id="0">
    <w:p w:rsidR="0083319B" w:rsidRDefault="008331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06B14E-331E-4D9A-BE2E-F324A4C73464}"/>
    <w:embedBold r:id="rId2" w:fontKey="{E9FCE9B8-339D-4E58-8F31-0D6D5508C1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8FCF1F-FAAF-46AF-918F-2266513D9E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CE9C92-C7E1-4703-87A7-D3164F6B93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46" w:rsidRPr="0029049F" w:rsidRDefault="0029049F" w:rsidP="002904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9B" w:rsidRDefault="0083319B" w:rsidP="009F0C77">
      <w:r>
        <w:separator/>
      </w:r>
    </w:p>
  </w:footnote>
  <w:footnote w:type="continuationSeparator" w:id="0">
    <w:p w:rsidR="0083319B" w:rsidRDefault="008331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5DG16"/>
    <w:docVar w:name="CoverBillType" w:val="b"/>
    <w:docVar w:name="docpath" w:val="L:\Council\bills\BBM\9435DG16.DOCX"/>
    <w:docVar w:name="dvBillNumber" w:val="479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331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49F"/>
    <w:rsid w:val="002A2CAA"/>
    <w:rsid w:val="002E5912"/>
    <w:rsid w:val="00301B21"/>
    <w:rsid w:val="00325348"/>
    <w:rsid w:val="0032732C"/>
    <w:rsid w:val="00336AD0"/>
    <w:rsid w:val="00347C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848"/>
    <w:rsid w:val="006215AA"/>
    <w:rsid w:val="006913C9"/>
    <w:rsid w:val="0069470D"/>
    <w:rsid w:val="00734F00"/>
    <w:rsid w:val="007A70AE"/>
    <w:rsid w:val="0083319B"/>
    <w:rsid w:val="008362E8"/>
    <w:rsid w:val="008A1768"/>
    <w:rsid w:val="008D0E1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646"/>
    <w:rsid w:val="00C3483A"/>
    <w:rsid w:val="00C74E9D"/>
    <w:rsid w:val="00C82FD3"/>
    <w:rsid w:val="00C85DC2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7D4E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5A250-4F33-4BCC-B380-B1D0A4A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F4A-C2FA-4734-93A8-ACD0B35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1</Pages>
  <Words>147</Words>
  <Characters>69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7 Text of Previous Version (Feb. 2, 2016) - South Carolina Legislature Online</dc:title>
  <dc:creator>BRENDA MELTON</dc:creator>
  <cp:lastModifiedBy>N Cumfer</cp:lastModifiedBy>
  <cp:revision>2</cp:revision>
  <cp:lastPrinted>2016-01-29T15:19:00Z</cp:lastPrinted>
  <dcterms:created xsi:type="dcterms:W3CDTF">2016-02-02T17:36:00Z</dcterms:created>
  <dcterms:modified xsi:type="dcterms:W3CDTF">2016-02-02T17:36:00Z</dcterms:modified>
</cp:coreProperties>
</file>